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280BA5">
        <w:rPr>
          <w:noProof/>
        </w:rPr>
        <w:drawing>
          <wp:anchor distT="0" distB="0" distL="114300" distR="114300" simplePos="0" relativeHeight="251659264" behindDoc="1" locked="0" layoutInCell="1" allowOverlap="1" wp14:anchorId="34FC43FF" wp14:editId="4CC96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57442C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280BA5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20096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20096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280BA5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80BA5">
        <w:rPr>
          <w:rFonts w:ascii="標楷體" w:eastAsia="標楷體" w:hAnsi="標楷體" w:cs="Times New Roman"/>
          <w:color w:val="000000"/>
          <w:szCs w:val="24"/>
        </w:rPr>
        <w:t>90</w:t>
      </w:r>
      <w:r w:rsidR="00A20096">
        <w:rPr>
          <w:rFonts w:ascii="標楷體" w:eastAsia="標楷體" w:hAnsi="標楷體" w:cs="Times New Roman"/>
          <w:color w:val="000000"/>
          <w:szCs w:val="24"/>
        </w:rPr>
        <w:t>6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FD6891" w:rsidRDefault="00A54986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明膠及其衍生物、其他動物膠與消化蛋</w:t>
      </w:r>
    </w:p>
    <w:p w:rsidR="00FD6891" w:rsidRDefault="00FD6891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白質及其衍生物產品供食品用途應檢附輸出</w:t>
      </w:r>
    </w:p>
    <w:p w:rsidR="00A20096" w:rsidRDefault="00FD6891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國官方證明文件」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A2009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名稱並修正為</w:t>
      </w:r>
      <w:r w:rsidR="00A2009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輸入明膠及</w:t>
      </w:r>
    </w:p>
    <w:p w:rsidR="00A20096" w:rsidRDefault="00A20096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衍生物、其他動物膠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供食品用途應檢附</w:t>
      </w:r>
    </w:p>
    <w:p w:rsidR="00A20096" w:rsidRDefault="00A20096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輸出國官方證明文件」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部食品藥</w:t>
      </w:r>
    </w:p>
    <w:p w:rsidR="00A20096" w:rsidRDefault="00A20096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物管理署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中華民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C357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F</w:t>
      </w:r>
      <w:r w:rsidR="00FD6891"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</w:p>
    <w:p w:rsidR="00A20096" w:rsidRDefault="00A20096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144715" w:rsidRPr="00C3576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280BA5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</w:t>
      </w:r>
      <w:r w:rsidR="00FD689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301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675</w:t>
      </w:r>
      <w:proofErr w:type="gramEnd"/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發布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自中華民國</w:t>
      </w:r>
    </w:p>
    <w:p w:rsidR="007C018D" w:rsidRPr="00C35760" w:rsidRDefault="00A20096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百零八年八月一日生效，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FD6891" w:rsidRDefault="00847689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</w:t>
      </w:r>
      <w:r w:rsidR="00FD6891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</w:p>
    <w:p w:rsidR="00545C7B" w:rsidRDefault="00847689" w:rsidP="00FD6891">
      <w:pPr>
        <w:adjustRightInd w:val="0"/>
        <w:snapToGrid w:val="0"/>
        <w:spacing w:line="460" w:lineRule="exact"/>
        <w:ind w:rightChars="135" w:right="324" w:firstLineChars="700" w:firstLine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</w:t>
      </w:r>
      <w:r w:rsidR="00FD6891">
        <w:rPr>
          <w:rFonts w:ascii="標楷體" w:eastAsia="標楷體" w:hAnsi="標楷體" w:cs="Times New Roman"/>
          <w:color w:val="000000" w:themeColor="text1"/>
          <w:sz w:val="32"/>
          <w:szCs w:val="32"/>
        </w:rPr>
        <w:t>301</w:t>
      </w:r>
      <w:r w:rsidR="00A2009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9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280BA5" w:rsidRDefault="00847689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發</w:t>
      </w:r>
      <w:proofErr w:type="gramStart"/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布令請</w:t>
      </w:r>
      <w:proofErr w:type="gramEnd"/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行政院公報資訊網、衛生</w:t>
      </w:r>
    </w:p>
    <w:p w:rsidR="00280BA5" w:rsidRDefault="00280BA5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福利部網站「衛生福利法規檢索系統」下</w:t>
      </w:r>
    </w:p>
    <w:p w:rsidR="00280BA5" w:rsidRDefault="00280BA5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「最新動態」網頁或該署網站「公告資訊」</w:t>
      </w:r>
    </w:p>
    <w:p w:rsidR="00280BA5" w:rsidRPr="00B24CEA" w:rsidRDefault="00280BA5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下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r w:rsidRPr="00B24CEA">
        <w:rPr>
          <w:rFonts w:ascii="標楷體" w:eastAsia="標楷體" w:hAnsi="標楷體" w:cs="Times New Roman" w:hint="eastAsia"/>
          <w:sz w:val="32"/>
          <w:szCs w:val="32"/>
        </w:rPr>
        <w:t>自行下載。</w:t>
      </w:r>
    </w:p>
    <w:p w:rsidR="00280BA5" w:rsidRPr="00D7768C" w:rsidRDefault="00280BA5" w:rsidP="0008221B">
      <w:pPr>
        <w:adjustRightInd w:val="0"/>
        <w:snapToGrid w:val="0"/>
        <w:spacing w:line="340" w:lineRule="atLeas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847689" w:rsidRPr="00280BA5" w:rsidRDefault="00847689" w:rsidP="00280BA5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A82D92" w:rsidRPr="0095383A" w:rsidRDefault="00144715" w:rsidP="0095383A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A82D92" w:rsidRDefault="00A82D92" w:rsidP="0008221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08221B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42C" w:rsidRDefault="0057442C" w:rsidP="00D26A27">
      <w:r>
        <w:separator/>
      </w:r>
    </w:p>
  </w:endnote>
  <w:endnote w:type="continuationSeparator" w:id="0">
    <w:p w:rsidR="0057442C" w:rsidRDefault="0057442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42C" w:rsidRDefault="0057442C" w:rsidP="00D26A27">
      <w:r>
        <w:separator/>
      </w:r>
    </w:p>
  </w:footnote>
  <w:footnote w:type="continuationSeparator" w:id="0">
    <w:p w:rsidR="0057442C" w:rsidRDefault="0057442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8221B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0167"/>
    <w:rsid w:val="001936F6"/>
    <w:rsid w:val="001C5C5C"/>
    <w:rsid w:val="001F591F"/>
    <w:rsid w:val="00211EC3"/>
    <w:rsid w:val="00256DAB"/>
    <w:rsid w:val="00273C67"/>
    <w:rsid w:val="00280BA5"/>
    <w:rsid w:val="002971F5"/>
    <w:rsid w:val="002B3815"/>
    <w:rsid w:val="002B63E5"/>
    <w:rsid w:val="002F41E8"/>
    <w:rsid w:val="003168FA"/>
    <w:rsid w:val="00333F9C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45C7B"/>
    <w:rsid w:val="00562999"/>
    <w:rsid w:val="0057442C"/>
    <w:rsid w:val="005B36D0"/>
    <w:rsid w:val="005B421C"/>
    <w:rsid w:val="005B69D0"/>
    <w:rsid w:val="005D4BF9"/>
    <w:rsid w:val="005D7807"/>
    <w:rsid w:val="005F641F"/>
    <w:rsid w:val="0060295B"/>
    <w:rsid w:val="00615C7F"/>
    <w:rsid w:val="00635621"/>
    <w:rsid w:val="00641031"/>
    <w:rsid w:val="00653765"/>
    <w:rsid w:val="006714A0"/>
    <w:rsid w:val="006C64E6"/>
    <w:rsid w:val="006C6FC0"/>
    <w:rsid w:val="0070116F"/>
    <w:rsid w:val="00711A64"/>
    <w:rsid w:val="00716369"/>
    <w:rsid w:val="007220ED"/>
    <w:rsid w:val="00741A5F"/>
    <w:rsid w:val="0074259E"/>
    <w:rsid w:val="0074388C"/>
    <w:rsid w:val="00744FEB"/>
    <w:rsid w:val="00751D41"/>
    <w:rsid w:val="007537CC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5383A"/>
    <w:rsid w:val="009541D3"/>
    <w:rsid w:val="00970F3C"/>
    <w:rsid w:val="009B2304"/>
    <w:rsid w:val="009B2612"/>
    <w:rsid w:val="009B5D0D"/>
    <w:rsid w:val="009D4433"/>
    <w:rsid w:val="009E182B"/>
    <w:rsid w:val="009E7002"/>
    <w:rsid w:val="00A07B46"/>
    <w:rsid w:val="00A20096"/>
    <w:rsid w:val="00A44162"/>
    <w:rsid w:val="00A54986"/>
    <w:rsid w:val="00A56013"/>
    <w:rsid w:val="00A7442B"/>
    <w:rsid w:val="00A82D92"/>
    <w:rsid w:val="00A9548F"/>
    <w:rsid w:val="00AE6D1F"/>
    <w:rsid w:val="00B02E26"/>
    <w:rsid w:val="00B0422D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3F36"/>
    <w:rsid w:val="00C0507A"/>
    <w:rsid w:val="00C06591"/>
    <w:rsid w:val="00C15B81"/>
    <w:rsid w:val="00C35760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62669"/>
    <w:rsid w:val="00D738DC"/>
    <w:rsid w:val="00D7462A"/>
    <w:rsid w:val="00D7768C"/>
    <w:rsid w:val="00D96C90"/>
    <w:rsid w:val="00DA785C"/>
    <w:rsid w:val="00DB1C30"/>
    <w:rsid w:val="00DE2BAD"/>
    <w:rsid w:val="00DE46A7"/>
    <w:rsid w:val="00E02163"/>
    <w:rsid w:val="00E0598F"/>
    <w:rsid w:val="00E13E96"/>
    <w:rsid w:val="00E17493"/>
    <w:rsid w:val="00E72BE7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2F86"/>
    <w:rsid w:val="00FD4321"/>
    <w:rsid w:val="00FD689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A803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CA13-2771-4D5A-A52E-F9638F8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1</cp:revision>
  <cp:lastPrinted>2019-07-01T08:20:00Z</cp:lastPrinted>
  <dcterms:created xsi:type="dcterms:W3CDTF">2017-03-20T06:40:00Z</dcterms:created>
  <dcterms:modified xsi:type="dcterms:W3CDTF">2019-07-01T08:29:00Z</dcterms:modified>
</cp:coreProperties>
</file>